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TTIMA-PECHES DE VIEILLESSE VOLUME 1 MUSIQUE ANODINE ALBUM ITAL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TTIMA-PECHES DE VIEILLESSE VOLUME 1 MUSIQUE ANODINE ALBUM ITAL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66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TTIMA-PECHES DE VIEILLESSE VOLUME 1 MUSIQUE ANODINE ALBUM ITAL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